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557" w14:textId="59AAC2EA" w:rsidR="00B63835" w:rsidRPr="00B63835" w:rsidRDefault="0096264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660BEB" wp14:editId="070481A0">
                <wp:simplePos x="0" y="0"/>
                <wp:positionH relativeFrom="column">
                  <wp:posOffset>5410200</wp:posOffset>
                </wp:positionH>
                <wp:positionV relativeFrom="paragraph">
                  <wp:posOffset>80010</wp:posOffset>
                </wp:positionV>
                <wp:extent cx="1773555" cy="209550"/>
                <wp:effectExtent l="0" t="0" r="0" b="0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3555" cy="209550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06B6B0" w14:textId="4AD3DE77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14582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60BEB" id="Gruppieren 17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7F06B6B0" w14:textId="4AD3DE77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14582">
                          <w:rPr>
                            <w:rFonts w:cs="Arial"/>
                            <w:color w:val="7F7F7F" w:themeColor="text1" w:themeTint="80"/>
                          </w:rPr>
                          <w:t>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9C8463" wp14:editId="3069C73E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5ED2D" w14:textId="7B0F1B6E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E3139">
                                <w:rPr>
                                  <w:rFonts w:cs="Arial"/>
                                  <w:color w:val="7F7F7F" w:themeColor="text1" w:themeTint="8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C8463" id="Gruppieren 14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49D5ED2D" w14:textId="7B0F1B6E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8E3139">
                          <w:rPr>
                            <w:rFonts w:cs="Arial"/>
                            <w:color w:val="7F7F7F" w:themeColor="text1" w:themeTint="8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C5E1C5" wp14:editId="5373901E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0" b="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3088E" w14:textId="7D85FB15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E3139">
                                <w:rPr>
                                  <w:i/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5E1C5" id="Gruppieren 11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Eo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oP&#10;4ftLGEAuPgAAAP//AwBQSwECLQAUAAYACAAAACEA2+H2y+4AAACFAQAAEwAAAAAAAAAAAAAAAAAA&#10;AAAAW0NvbnRlbnRfVHlwZXNdLnhtbFBLAQItABQABgAIAAAAIQBa9CxbvwAAABUBAAALAAAAAAAA&#10;AAAAAAAAAB8BAABfcmVscy8ucmVsc1BLAQItABQABgAIAAAAIQAuATEo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1393088E" w14:textId="7D85FB15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8E3139">
                          <w:rPr>
                            <w:i/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7C0B89" wp14:editId="23588A38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EFB36" w14:textId="1E776F72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F7593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C0B89"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" fillcolor="white [3201]" stroked="f" strokeweight=".5pt">
                  <v:textbox inset="0,0,0,1mm">
                    <w:txbxContent>
                      <w:p w14:paraId="66AEFB36" w14:textId="1E776F72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F7593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5BEBAC3C" w14:textId="07762DF6" w:rsidR="00740B4C" w:rsidRDefault="00740B4C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14:paraId="5BCDE3FF" w14:textId="396277B9" w:rsidR="009375B2" w:rsidRPr="009375B2" w:rsidRDefault="006E0ABF" w:rsidP="00C4386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The last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of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its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kind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last 880 EQ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leaves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the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factory</w:t>
      </w:r>
      <w:proofErr w:type="spellEnd"/>
    </w:p>
    <w:p w14:paraId="3A1AE14C" w14:textId="3303D80B" w:rsidR="00535088" w:rsidRDefault="00535088" w:rsidP="00FA127B">
      <w:pPr>
        <w:pStyle w:val="KeinLeerraum"/>
        <w:spacing w:line="360" w:lineRule="auto"/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</w:pPr>
    </w:p>
    <w:p w14:paraId="13B911AF" w14:textId="681FF357" w:rsidR="008E3139" w:rsidRDefault="006E0ABF" w:rsidP="00FA127B">
      <w:pPr>
        <w:pStyle w:val="KeinLeerraum"/>
        <w:spacing w:line="360" w:lineRule="auto"/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</w:pPr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The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first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880 EQ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balance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material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handler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was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delivered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16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years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ago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.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Sinc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n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impressiv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machin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ha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attracted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a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great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deal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attention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in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variou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countries due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it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performanc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versatility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.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Now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successful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model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i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being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retired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from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SENNEBOGEN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product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portfolio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i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being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replaced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by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it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worthy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successor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885 G,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with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latest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generation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echnology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.</w:t>
      </w:r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 </w:t>
      </w:r>
    </w:p>
    <w:p w14:paraId="1FF40CF9" w14:textId="77777777" w:rsidR="004321DB" w:rsidRDefault="004321DB" w:rsidP="00FA127B">
      <w:pPr>
        <w:pStyle w:val="KeinLeerraum"/>
        <w:spacing w:line="360" w:lineRule="auto"/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</w:pPr>
    </w:p>
    <w:p w14:paraId="47B19759" w14:textId="77777777" w:rsidR="006E0ABF" w:rsidRDefault="006E0ABF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SENNEBOGE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delivere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irs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Turkey in 2007 via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sale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artne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s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Machinery Services &amp; Trading Inc. The last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kin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will also fi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orkplac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t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or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skenderu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I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utur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chin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will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se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or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ndl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n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larges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longes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-standing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ustome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Turkey, DILER Holding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hic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e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s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material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ndle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n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yea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The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opula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EQ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odel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alread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e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s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p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50,000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perat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ou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I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additio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Turkey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n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os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mportan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rke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material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ndle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n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ni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e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delivere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Canada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USA, India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inlan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Australia a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Unite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Arab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Emirates.</w:t>
      </w:r>
    </w:p>
    <w:p w14:paraId="723D512E" w14:textId="356037EA" w:rsidR="00C80385" w:rsidRDefault="00C80385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4C4DEC0D" w14:textId="3EEC0E3C" w:rsidR="00C27075" w:rsidRDefault="006E0ABF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From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port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handling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o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recycling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: a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wid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variety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application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possible</w:t>
      </w:r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</w:p>
    <w:p w14:paraId="08718D16" w14:textId="0AE7CA56" w:rsidR="006E0ABF" w:rsidRDefault="006E0ABF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"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pene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p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ompletel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new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rke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application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urselve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d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n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ustome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ver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happy,"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say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artne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Erich Sennebogen. Just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recentl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a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new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en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int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peratio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t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n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orld'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lead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etal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recycl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ompanie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EMR in Rotterdam. Here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oo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be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rely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o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roven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</w:t>
      </w:r>
      <w:proofErr w:type="spellStart"/>
      <w:r>
        <w:rPr>
          <w:rFonts w:ascii="Arial" w:eastAsia="Arial Narrow" w:hAnsi="Arial" w:cs="Arial"/>
          <w:sz w:val="24"/>
          <w:szCs w:val="24"/>
          <w:lang w:val="de-DE" w:eastAsia="de-DE" w:bidi="de-DE"/>
        </w:rPr>
        <w:t>material</w:t>
      </w:r>
      <w:proofErr w:type="spellEnd"/>
      <w:r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ndling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oncep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n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yea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Site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nage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Edwin van der Heide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confirm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: "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material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ndler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inly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loa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unloa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ship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larger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draught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hic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ha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not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orked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ell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other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machines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past</w:t>
      </w:r>
      <w:proofErr w:type="spellEnd"/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>."</w:t>
      </w:r>
      <w:r w:rsidRPr="006E0ABF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</w:p>
    <w:p w14:paraId="548D4303" w14:textId="4A50A3B4" w:rsidR="00C27075" w:rsidRDefault="00C27075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018DAAE9" w14:textId="6E5F0425" w:rsidR="00160535" w:rsidRPr="00C27075" w:rsidRDefault="006E0ABF" w:rsidP="00FA127B">
      <w:pPr>
        <w:pStyle w:val="KeinLeerraum"/>
        <w:spacing w:line="360" w:lineRule="auto"/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</w:pPr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An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unbeatabl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concept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- Balance material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handler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as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a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technological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milestone</w:t>
      </w:r>
      <w:proofErr w:type="spellEnd"/>
      <w:r w:rsidRPr="006E0ABF"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</w:p>
    <w:p w14:paraId="72C47BA7" w14:textId="77777777" w:rsidR="00A44207" w:rsidRDefault="00A44207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The Balance 880 EQ material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ndl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was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n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irs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uil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i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iz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rang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The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pecia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ncep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chiev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range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up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35 m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a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er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revious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not possible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nabling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n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new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pplication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develop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. "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 was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i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echnologica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ileston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a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ignificant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hang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ntir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teria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ndling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industr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"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xplain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Erich </w:t>
      </w:r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lastRenderedPageBreak/>
        <w:t xml:space="preserve">Sennebogen.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Design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ntinuo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peratio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ptimiz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nerg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fficienc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erformanc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Balance material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ndl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ncep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was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develop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im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lacing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a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alanc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sitio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quipmen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iddl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sitio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"The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issu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ue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aving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articula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i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decisiv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rgumen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alancer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om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ustomer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chiev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ue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aving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roun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half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mpar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revio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."</w:t>
      </w:r>
    </w:p>
    <w:p w14:paraId="052B3427" w14:textId="657C75B6" w:rsidR="00801C8D" w:rsidRDefault="00801C8D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6408D82E" w14:textId="7DD7EF1D" w:rsidR="00C80385" w:rsidRPr="00801C8D" w:rsidRDefault="00A44207" w:rsidP="00FA127B">
      <w:pPr>
        <w:pStyle w:val="KeinLeerraum"/>
        <w:spacing w:line="360" w:lineRule="auto"/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</w:pPr>
      <w:bookmarkStart w:id="0" w:name="_Hlk153294735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Great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popularity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with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customers</w:t>
      </w:r>
      <w:proofErr w:type="spellEnd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 xml:space="preserve"> and </w:t>
      </w:r>
      <w:proofErr w:type="spellStart"/>
      <w:r>
        <w:rPr>
          <w:rFonts w:ascii="Arial" w:eastAsia="Arial Narrow" w:hAnsi="Arial" w:cs="Arial"/>
          <w:b/>
          <w:bCs/>
          <w:sz w:val="24"/>
          <w:szCs w:val="24"/>
          <w:lang w:val="de-DE" w:eastAsia="de-DE" w:bidi="de-DE"/>
        </w:rPr>
        <w:t>employees</w:t>
      </w:r>
      <w:proofErr w:type="spellEnd"/>
    </w:p>
    <w:p w14:paraId="1AD7464B" w14:textId="3ECBE9FF" w:rsidR="00C80385" w:rsidRDefault="00A44207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"The 880 EQ was not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n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ver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pula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u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ustomer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Such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rder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v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lso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lway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ee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elcom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t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actor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requir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littl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support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r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er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nev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n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erio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roblem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"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ay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li Gülyaz, design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ngine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large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.</w:t>
      </w:r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</w:p>
    <w:bookmarkEnd w:id="0"/>
    <w:p w14:paraId="1ECBC8AA" w14:textId="0ADDD576" w:rsidR="00801C8D" w:rsidRDefault="00801C8D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7B52D014" w14:textId="3E82EC31" w:rsidR="00801C8D" w:rsidRDefault="00A44207" w:rsidP="00FA127B">
      <w:pPr>
        <w:pStyle w:val="KeinLeerraum"/>
        <w:spacing w:line="360" w:lineRule="auto"/>
        <w:rPr>
          <w:rFonts w:ascii="Arial" w:eastAsia="Arial Narrow" w:hAnsi="Arial" w:cs="Arial"/>
          <w:sz w:val="24"/>
          <w:szCs w:val="24"/>
          <w:lang w:val="de-DE" w:eastAsia="de-DE" w:bidi="de-DE"/>
        </w:rPr>
      </w:pPr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The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new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SENNEBOGEN 885 G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hic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was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resent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irs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time at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auma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in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ctob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2022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i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uccesso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rove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880 EQ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u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mplement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r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material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ndler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rtfoli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quipp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Green Hybri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nerg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recover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ystem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hi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machin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ork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articular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fficient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conomical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nd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achieve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qual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high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fuel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saving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.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Wit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a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reach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f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up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to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38 m,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articular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hallenging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port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handling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operations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an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be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completed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  <w:proofErr w:type="spellStart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effortlessly</w:t>
      </w:r>
      <w:proofErr w:type="spellEnd"/>
      <w:r w:rsidRPr="00A44207">
        <w:rPr>
          <w:rFonts w:ascii="Arial" w:eastAsia="Arial Narrow" w:hAnsi="Arial" w:cs="Arial"/>
          <w:sz w:val="24"/>
          <w:szCs w:val="24"/>
          <w:lang w:val="de-DE" w:eastAsia="de-DE" w:bidi="de-DE"/>
        </w:rPr>
        <w:t>.</w:t>
      </w:r>
      <w:r w:rsidR="00801C8D">
        <w:rPr>
          <w:rFonts w:ascii="Arial" w:eastAsia="Arial Narrow" w:hAnsi="Arial" w:cs="Arial"/>
          <w:sz w:val="24"/>
          <w:szCs w:val="24"/>
          <w:lang w:val="de-DE" w:eastAsia="de-DE" w:bidi="de-DE"/>
        </w:rPr>
        <w:t xml:space="preserve"> </w:t>
      </w:r>
    </w:p>
    <w:p w14:paraId="1F72FD3F" w14:textId="18A49AE1" w:rsidR="00614582" w:rsidRDefault="00614582" w:rsidP="00614582">
      <w:pPr>
        <w:pStyle w:val="KeinLeerraum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7DD6677A" w14:textId="254CA6F0" w:rsidR="00801C8D" w:rsidRDefault="00801C8D" w:rsidP="00614582">
      <w:pPr>
        <w:pStyle w:val="KeinLeerraum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08AD0328" w14:textId="705ED152" w:rsidR="00801C8D" w:rsidRDefault="00801C8D" w:rsidP="00614582">
      <w:pPr>
        <w:pStyle w:val="KeinLeerraum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0091350C" w14:textId="5DACC362" w:rsidR="00801C8D" w:rsidRDefault="00801C8D" w:rsidP="00614582">
      <w:pPr>
        <w:pStyle w:val="KeinLeerraum"/>
        <w:rPr>
          <w:rFonts w:ascii="Arial" w:eastAsia="Arial Narrow" w:hAnsi="Arial" w:cs="Arial"/>
          <w:sz w:val="24"/>
          <w:szCs w:val="24"/>
          <w:lang w:val="de-DE" w:eastAsia="de-DE" w:bidi="de-DE"/>
        </w:rPr>
      </w:pPr>
    </w:p>
    <w:p w14:paraId="47D05F05" w14:textId="77777777" w:rsidR="00801C8D" w:rsidRPr="00B571B2" w:rsidRDefault="00801C8D" w:rsidP="00614582">
      <w:pPr>
        <w:pStyle w:val="KeinLeerraum"/>
        <w:rPr>
          <w:rFonts w:ascii="Times New Roman" w:hAnsi="Times New Roman"/>
          <w:sz w:val="20"/>
          <w:szCs w:val="20"/>
          <w:lang w:val="en-US"/>
        </w:rPr>
      </w:pPr>
    </w:p>
    <w:p w14:paraId="196A12C3" w14:textId="77777777" w:rsidR="00614582" w:rsidRPr="00B571B2" w:rsidRDefault="00614582" w:rsidP="00614582">
      <w:pPr>
        <w:pStyle w:val="KeinLeerraum"/>
        <w:rPr>
          <w:rFonts w:ascii="Times New Roman" w:hAnsi="Times New Roman"/>
          <w:sz w:val="20"/>
          <w:szCs w:val="20"/>
          <w:lang w:val="en-US"/>
        </w:rPr>
      </w:pPr>
    </w:p>
    <w:p w14:paraId="36BF0D8A" w14:textId="27FBE364" w:rsidR="00614582" w:rsidRDefault="00614582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54F2D67" w14:textId="498D7320" w:rsidR="000E4B99" w:rsidRDefault="000E4B99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28680FE" w14:textId="0D0F7F78" w:rsidR="000E4B99" w:rsidRDefault="000E4B99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699E75A" w14:textId="794D297B" w:rsidR="000E4B99" w:rsidRDefault="000E4B99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3D3FF5" w14:textId="68CB5F9C" w:rsidR="000E4B99" w:rsidRDefault="000E4B99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2170843" w14:textId="3FABD883" w:rsidR="00801C8D" w:rsidRDefault="00801C8D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3E9DE2B8" w14:textId="4A0F9179" w:rsidR="00A44207" w:rsidRDefault="00A442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524CA69F" w14:textId="61A10F88" w:rsidR="00A44207" w:rsidRDefault="00A442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ADDB237" w14:textId="260AD1B5" w:rsidR="00A44207" w:rsidRDefault="00A442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081BCB9F" w14:textId="77777777" w:rsidR="00A44207" w:rsidRDefault="00A4420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284AA39" w14:textId="625BE2CC" w:rsidR="00392BCF" w:rsidRDefault="00B01AC7" w:rsidP="00801C8D">
      <w:pPr>
        <w:adjustRightInd w:val="0"/>
        <w:spacing w:line="360" w:lineRule="auto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</w:t>
      </w:r>
      <w:r w:rsid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14:paraId="66834544" w14:textId="2F30BFD9" w:rsidR="00392BCF" w:rsidRDefault="00F01CB0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</w:rPr>
        <w:drawing>
          <wp:inline distT="0" distB="0" distL="0" distR="0" wp14:anchorId="07287B78" wp14:editId="514A43B0">
            <wp:extent cx="5280917" cy="3515468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1" cy="35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B18A" w14:textId="77777777" w:rsidR="00A44207" w:rsidRDefault="00A44207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A large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eam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employee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ha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accompanied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880 EQ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from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production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o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sale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over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year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nd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said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goodbye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o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last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it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kind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befor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it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was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shipped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out</w:t>
      </w:r>
    </w:p>
    <w:p w14:paraId="184316DA" w14:textId="357CF6E0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anchor distT="0" distB="0" distL="114300" distR="114300" simplePos="0" relativeHeight="251686912" behindDoc="0" locked="0" layoutInCell="1" allowOverlap="1" wp14:anchorId="34BF147E" wp14:editId="48932CEF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5271770" cy="3514090"/>
            <wp:effectExtent l="0" t="0" r="508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7" cy="35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07A62" w14:textId="512FA3E4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BAF3E37" w14:textId="7CF29C64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0266B56C" w14:textId="394AA4E9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FA54CB8" w14:textId="037D2A08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3C219B1" w14:textId="7860A29E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E4B8967" w14:textId="22E2ED97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6C18408" w14:textId="78F3205D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22D7A8F" w14:textId="45C393A5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7B03F6A8" w14:textId="621A8370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E315BFF" w14:textId="36A3063A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732A894" w14:textId="5D79F082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2A0C94A7" w14:textId="3FAF93F3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4DCB9D7B" w14:textId="1765471C" w:rsidR="006652A3" w:rsidRDefault="006652A3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14:paraId="6D89726D" w14:textId="254D0A7D" w:rsidR="006652A3" w:rsidRDefault="00A44207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880 EQ in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operation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t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well-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known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metal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recycling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company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EMR in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Netherlands</w:t>
      </w:r>
      <w:proofErr w:type="spellEnd"/>
      <w:r w:rsidR="006652A3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drawing>
          <wp:inline distT="0" distB="0" distL="0" distR="0" wp14:anchorId="051521C7" wp14:editId="446047D3">
            <wp:extent cx="5136445" cy="3430114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54" cy="34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18C8" w14:textId="3CC75A7E" w:rsidR="006652A3" w:rsidRDefault="00A44207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Machin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for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special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application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coastal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fortification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Dubai</w:t>
      </w:r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8F4AE7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 wp14:anchorId="2E65D992" wp14:editId="4440C6D3">
            <wp:extent cx="5135880" cy="3851668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0" cy="38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6375" w14:textId="4C58143C" w:rsidR="00DC60B7" w:rsidRPr="00CB0266" w:rsidRDefault="00A44207" w:rsidP="00A44207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One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of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first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machines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(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right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) was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delivered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>to</w:t>
      </w:r>
      <w:proofErr w:type="spellEnd"/>
      <w:r w:rsidRPr="00A4420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DILER Holding in Turkey in 2007</w:t>
      </w:r>
    </w:p>
    <w:sectPr w:rsidR="00DC60B7" w:rsidRPr="00CB0266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1D1D" w14:textId="77777777" w:rsidR="000E6B20" w:rsidRDefault="000E6B20" w:rsidP="00B50ECB">
      <w:r>
        <w:separator/>
      </w:r>
    </w:p>
  </w:endnote>
  <w:endnote w:type="continuationSeparator" w:id="0">
    <w:p w14:paraId="4B1DDC0C" w14:textId="77777777" w:rsidR="000E6B20" w:rsidRDefault="000E6B20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5BA4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CEA3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535F7C8" wp14:editId="326F9DD5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D01C7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3D9F702D" w14:textId="289F4F88" w:rsidR="00BC5E48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</w:t>
    </w:r>
    <w:r w:rsidR="00BC5E48">
      <w:rPr>
        <w:rFonts w:ascii="Arial"/>
        <w:color w:val="7F7F7F" w:themeColor="text1" w:themeTint="80"/>
        <w:sz w:val="16"/>
        <w:lang w:val="en-US"/>
      </w:rPr>
      <w:tab/>
      <w:t xml:space="preserve">Michael Ibarth </w:t>
    </w:r>
  </w:p>
  <w:p w14:paraId="111722AB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3F99B311" w14:textId="6D0D1E91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BC5E48">
      <w:rPr>
        <w:rFonts w:ascii="Arial"/>
        <w:color w:val="7F7F7F" w:themeColor="text1" w:themeTint="80"/>
        <w:sz w:val="16"/>
        <w:lang w:val="en-US"/>
      </w:rPr>
      <w:t>56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06776ED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ACBA" w14:textId="77777777" w:rsidR="000E6B20" w:rsidRDefault="000E6B20" w:rsidP="00B50ECB">
      <w:r>
        <w:separator/>
      </w:r>
    </w:p>
  </w:footnote>
  <w:footnote w:type="continuationSeparator" w:id="0">
    <w:p w14:paraId="39938EBF" w14:textId="77777777" w:rsidR="000E6B20" w:rsidRDefault="000E6B20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FEB" w14:textId="4F5BDA86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D21018C" wp14:editId="16451BD2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640">
      <w:rPr>
        <w:noProof/>
      </w:rPr>
      <mc:AlternateContent>
        <mc:Choice Requires="wps">
          <w:drawing>
            <wp:inline distT="0" distB="0" distL="0" distR="0" wp14:anchorId="45501AC6" wp14:editId="7B177E79">
              <wp:extent cx="3096260" cy="539750"/>
              <wp:effectExtent l="9525" t="2540" r="0" b="635"/>
              <wp:docPr id="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260" cy="539750"/>
                      </a:xfrm>
                      <a:custGeom>
                        <a:avLst/>
                        <a:gdLst>
                          <a:gd name="T0" fmla="*/ 2741350 w 4845"/>
                          <a:gd name="T1" fmla="*/ 540000 h 1043"/>
                          <a:gd name="T2" fmla="*/ 0 w 4845"/>
                          <a:gd name="T3" fmla="*/ 540000 h 1043"/>
                          <a:gd name="T4" fmla="*/ 0 w 4845"/>
                          <a:gd name="T5" fmla="*/ 0 h 1043"/>
                          <a:gd name="T6" fmla="*/ 3095361 w 4845"/>
                          <a:gd name="T7" fmla="*/ 0 h 1043"/>
                          <a:gd name="T8" fmla="*/ 2741350 w 4845"/>
                          <a:gd name="T9" fmla="*/ 540000 h 1043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C80BA8B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" path="m4290,1043l,1043,,,4844,,4290,1043xe" fillcolor="#43b649" stroked="f">
              <v:path arrowok="t" o:connecttype="custom" o:connectlocs="1751895222,279448706;0,279448706;0,0;1978130537,0;1751895222,279448706" o:connectangles="0,0,0,0,0"/>
              <w10:anchorlock/>
            </v:shape>
          </w:pict>
        </mc:Fallback>
      </mc:AlternateContent>
    </w:r>
  </w:p>
  <w:p w14:paraId="6A0FFC4D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024EFF53" w14:textId="50D01F68" w:rsidR="00D7119D" w:rsidRPr="00C86C2D" w:rsidRDefault="00962640" w:rsidP="00B63835">
    <w:pPr>
      <w:spacing w:before="100"/>
      <w:rPr>
        <w:b/>
        <w:color w:val="000000" w:themeColor="text1"/>
        <w:sz w:val="44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0383CF" wp14:editId="246EFC41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7620" t="7620" r="1905" b="635"/>
              <wp:wrapTopAndBottom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*/ 28835 w 1540"/>
                          <a:gd name="T1" fmla="*/ 226187 h 95"/>
                          <a:gd name="T2" fmla="*/ 79639 w 1540"/>
                          <a:gd name="T3" fmla="*/ 263732 h 95"/>
                          <a:gd name="T4" fmla="*/ 117399 w 1540"/>
                          <a:gd name="T5" fmla="*/ 226187 h 95"/>
                          <a:gd name="T6" fmla="*/ 149666 w 1540"/>
                          <a:gd name="T7" fmla="*/ 263732 h 95"/>
                          <a:gd name="T8" fmla="*/ 170262 w 1540"/>
                          <a:gd name="T9" fmla="*/ 226187 h 95"/>
                          <a:gd name="T10" fmla="*/ 213515 w 1540"/>
                          <a:gd name="T11" fmla="*/ 226187 h 95"/>
                          <a:gd name="T12" fmla="*/ 265005 w 1540"/>
                          <a:gd name="T13" fmla="*/ 263732 h 95"/>
                          <a:gd name="T14" fmla="*/ 302079 w 1540"/>
                          <a:gd name="T15" fmla="*/ 226187 h 95"/>
                          <a:gd name="T16" fmla="*/ 334346 w 1540"/>
                          <a:gd name="T17" fmla="*/ 263732 h 95"/>
                          <a:gd name="T18" fmla="*/ 354942 w 1540"/>
                          <a:gd name="T19" fmla="*/ 226187 h 95"/>
                          <a:gd name="T20" fmla="*/ 398194 w 1540"/>
                          <a:gd name="T21" fmla="*/ 226187 h 95"/>
                          <a:gd name="T22" fmla="*/ 449685 w 1540"/>
                          <a:gd name="T23" fmla="*/ 263732 h 95"/>
                          <a:gd name="T24" fmla="*/ 487445 w 1540"/>
                          <a:gd name="T25" fmla="*/ 226187 h 95"/>
                          <a:gd name="T26" fmla="*/ 519712 w 1540"/>
                          <a:gd name="T27" fmla="*/ 263732 h 95"/>
                          <a:gd name="T28" fmla="*/ 540309 w 1540"/>
                          <a:gd name="T29" fmla="*/ 226187 h 95"/>
                          <a:gd name="T30" fmla="*/ 583561 w 1540"/>
                          <a:gd name="T31" fmla="*/ 226187 h 95"/>
                          <a:gd name="T32" fmla="*/ 635052 w 1540"/>
                          <a:gd name="T33" fmla="*/ 263732 h 95"/>
                          <a:gd name="T34" fmla="*/ 672125 w 1540"/>
                          <a:gd name="T35" fmla="*/ 226187 h 95"/>
                          <a:gd name="T36" fmla="*/ 704392 w 1540"/>
                          <a:gd name="T37" fmla="*/ 263732 h 95"/>
                          <a:gd name="T38" fmla="*/ 724989 w 1540"/>
                          <a:gd name="T39" fmla="*/ 226187 h 95"/>
                          <a:gd name="T40" fmla="*/ 768241 w 1540"/>
                          <a:gd name="T41" fmla="*/ 226187 h 95"/>
                          <a:gd name="T42" fmla="*/ 819731 w 1540"/>
                          <a:gd name="T43" fmla="*/ 263732 h 95"/>
                          <a:gd name="T44" fmla="*/ 856805 w 1540"/>
                          <a:gd name="T45" fmla="*/ 226187 h 95"/>
                          <a:gd name="T46" fmla="*/ 889072 w 1540"/>
                          <a:gd name="T47" fmla="*/ 263732 h 95"/>
                          <a:gd name="T48" fmla="*/ 909668 w 1540"/>
                          <a:gd name="T49" fmla="*/ 226187 h 95"/>
                          <a:gd name="T50" fmla="*/ 952921 w 1540"/>
                          <a:gd name="T51" fmla="*/ 226187 h 95"/>
                          <a:gd name="T52" fmla="*/ 1004411 w 1540"/>
                          <a:gd name="T53" fmla="*/ 263732 h 95"/>
                          <a:gd name="T54" fmla="*/ 1042171 w 1540"/>
                          <a:gd name="T55" fmla="*/ 226187 h 95"/>
                          <a:gd name="T56" fmla="*/ 1032559 w 1540"/>
                          <a:gd name="T57" fmla="*/ 313182 h 95"/>
                          <a:gd name="T58" fmla="*/ 1029127 w 1540"/>
                          <a:gd name="T59" fmla="*/ 276553 h 95"/>
                          <a:gd name="T60" fmla="*/ 966651 w 1540"/>
                          <a:gd name="T61" fmla="*/ 276553 h 95"/>
                          <a:gd name="T62" fmla="*/ 934384 w 1540"/>
                          <a:gd name="T63" fmla="*/ 313182 h 95"/>
                          <a:gd name="T64" fmla="*/ 896624 w 1540"/>
                          <a:gd name="T65" fmla="*/ 276553 h 95"/>
                          <a:gd name="T66" fmla="*/ 845820 w 1540"/>
                          <a:gd name="T67" fmla="*/ 313182 h 95"/>
                          <a:gd name="T68" fmla="*/ 843760 w 1540"/>
                          <a:gd name="T69" fmla="*/ 276553 h 95"/>
                          <a:gd name="T70" fmla="*/ 781285 w 1540"/>
                          <a:gd name="T71" fmla="*/ 276553 h 95"/>
                          <a:gd name="T72" fmla="*/ 749704 w 1540"/>
                          <a:gd name="T73" fmla="*/ 313182 h 95"/>
                          <a:gd name="T74" fmla="*/ 711944 w 1540"/>
                          <a:gd name="T75" fmla="*/ 276553 h 95"/>
                          <a:gd name="T76" fmla="*/ 660454 w 1540"/>
                          <a:gd name="T77" fmla="*/ 313182 h 95"/>
                          <a:gd name="T78" fmla="*/ 659081 w 1540"/>
                          <a:gd name="T79" fmla="*/ 276553 h 95"/>
                          <a:gd name="T80" fmla="*/ 596605 w 1540"/>
                          <a:gd name="T81" fmla="*/ 276553 h 95"/>
                          <a:gd name="T82" fmla="*/ 564338 w 1540"/>
                          <a:gd name="T83" fmla="*/ 313182 h 95"/>
                          <a:gd name="T84" fmla="*/ 527264 w 1540"/>
                          <a:gd name="T85" fmla="*/ 276553 h 95"/>
                          <a:gd name="T86" fmla="*/ 475774 w 1540"/>
                          <a:gd name="T87" fmla="*/ 313182 h 95"/>
                          <a:gd name="T88" fmla="*/ 474401 w 1540"/>
                          <a:gd name="T89" fmla="*/ 276553 h 95"/>
                          <a:gd name="T90" fmla="*/ 411925 w 1540"/>
                          <a:gd name="T91" fmla="*/ 276553 h 95"/>
                          <a:gd name="T92" fmla="*/ 379658 w 1540"/>
                          <a:gd name="T93" fmla="*/ 313182 h 95"/>
                          <a:gd name="T94" fmla="*/ 341898 w 1540"/>
                          <a:gd name="T95" fmla="*/ 276553 h 95"/>
                          <a:gd name="T96" fmla="*/ 291094 w 1540"/>
                          <a:gd name="T97" fmla="*/ 313182 h 95"/>
                          <a:gd name="T98" fmla="*/ 289034 w 1540"/>
                          <a:gd name="T99" fmla="*/ 276553 h 95"/>
                          <a:gd name="T100" fmla="*/ 226559 w 1540"/>
                          <a:gd name="T101" fmla="*/ 276553 h 95"/>
                          <a:gd name="T102" fmla="*/ 194978 w 1540"/>
                          <a:gd name="T103" fmla="*/ 313182 h 95"/>
                          <a:gd name="T104" fmla="*/ 157218 w 1540"/>
                          <a:gd name="T105" fmla="*/ 276553 h 95"/>
                          <a:gd name="T106" fmla="*/ 105728 w 1540"/>
                          <a:gd name="T107" fmla="*/ 313182 h 95"/>
                          <a:gd name="T108" fmla="*/ 104354 w 1540"/>
                          <a:gd name="T109" fmla="*/ 276553 h 95"/>
                          <a:gd name="T110" fmla="*/ 41879 w 1540"/>
                          <a:gd name="T111" fmla="*/ 276553 h 95"/>
                          <a:gd name="T112" fmla="*/ 9612 w 1540"/>
                          <a:gd name="T113" fmla="*/ 313182 h 95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</a:gdLst>
                        <a:ahLst/>
                        <a:cxnLst>
                          <a:cxn ang="T114">
                            <a:pos x="T0" y="T1"/>
                          </a:cxn>
                          <a:cxn ang="T115">
                            <a:pos x="T2" y="T3"/>
                          </a:cxn>
                          <a:cxn ang="T116">
                            <a:pos x="T4" y="T5"/>
                          </a:cxn>
                          <a:cxn ang="T117">
                            <a:pos x="T6" y="T7"/>
                          </a:cxn>
                          <a:cxn ang="T118">
                            <a:pos x="T8" y="T9"/>
                          </a:cxn>
                          <a:cxn ang="T119">
                            <a:pos x="T10" y="T11"/>
                          </a:cxn>
                          <a:cxn ang="T120">
                            <a:pos x="T12" y="T13"/>
                          </a:cxn>
                          <a:cxn ang="T121">
                            <a:pos x="T14" y="T15"/>
                          </a:cxn>
                          <a:cxn ang="T122">
                            <a:pos x="T16" y="T17"/>
                          </a:cxn>
                          <a:cxn ang="T123">
                            <a:pos x="T18" y="T19"/>
                          </a:cxn>
                          <a:cxn ang="T124">
                            <a:pos x="T20" y="T21"/>
                          </a:cxn>
                          <a:cxn ang="T125">
                            <a:pos x="T22" y="T23"/>
                          </a:cxn>
                          <a:cxn ang="T126">
                            <a:pos x="T24" y="T25"/>
                          </a:cxn>
                          <a:cxn ang="T127">
                            <a:pos x="T26" y="T27"/>
                          </a:cxn>
                          <a:cxn ang="T128">
                            <a:pos x="T28" y="T29"/>
                          </a:cxn>
                          <a:cxn ang="T129">
                            <a:pos x="T30" y="T31"/>
                          </a:cxn>
                          <a:cxn ang="T130">
                            <a:pos x="T32" y="T33"/>
                          </a:cxn>
                          <a:cxn ang="T131">
                            <a:pos x="T34" y="T35"/>
                          </a:cxn>
                          <a:cxn ang="T132">
                            <a:pos x="T36" y="T37"/>
                          </a:cxn>
                          <a:cxn ang="T133">
                            <a:pos x="T38" y="T39"/>
                          </a:cxn>
                          <a:cxn ang="T134">
                            <a:pos x="T40" y="T41"/>
                          </a:cxn>
                          <a:cxn ang="T135">
                            <a:pos x="T42" y="T43"/>
                          </a:cxn>
                          <a:cxn ang="T136">
                            <a:pos x="T44" y="T45"/>
                          </a:cxn>
                          <a:cxn ang="T137">
                            <a:pos x="T46" y="T47"/>
                          </a:cxn>
                          <a:cxn ang="T138">
                            <a:pos x="T48" y="T49"/>
                          </a:cxn>
                          <a:cxn ang="T139">
                            <a:pos x="T50" y="T51"/>
                          </a:cxn>
                          <a:cxn ang="T140">
                            <a:pos x="T52" y="T53"/>
                          </a:cxn>
                          <a:cxn ang="T141">
                            <a:pos x="T54" y="T55"/>
                          </a:cxn>
                          <a:cxn ang="T142">
                            <a:pos x="T56" y="T57"/>
                          </a:cxn>
                          <a:cxn ang="T143">
                            <a:pos x="T58" y="T59"/>
                          </a:cxn>
                          <a:cxn ang="T144">
                            <a:pos x="T60" y="T61"/>
                          </a:cxn>
                          <a:cxn ang="T145">
                            <a:pos x="T62" y="T63"/>
                          </a:cxn>
                          <a:cxn ang="T146">
                            <a:pos x="T64" y="T65"/>
                          </a:cxn>
                          <a:cxn ang="T147">
                            <a:pos x="T66" y="T67"/>
                          </a:cxn>
                          <a:cxn ang="T148">
                            <a:pos x="T68" y="T69"/>
                          </a:cxn>
                          <a:cxn ang="T149">
                            <a:pos x="T70" y="T71"/>
                          </a:cxn>
                          <a:cxn ang="T150">
                            <a:pos x="T72" y="T73"/>
                          </a:cxn>
                          <a:cxn ang="T151">
                            <a:pos x="T74" y="T75"/>
                          </a:cxn>
                          <a:cxn ang="T152">
                            <a:pos x="T76" y="T77"/>
                          </a:cxn>
                          <a:cxn ang="T153">
                            <a:pos x="T78" y="T79"/>
                          </a:cxn>
                          <a:cxn ang="T154">
                            <a:pos x="T80" y="T81"/>
                          </a:cxn>
                          <a:cxn ang="T155">
                            <a:pos x="T82" y="T83"/>
                          </a:cxn>
                          <a:cxn ang="T156">
                            <a:pos x="T84" y="T85"/>
                          </a:cxn>
                          <a:cxn ang="T157">
                            <a:pos x="T86" y="T87"/>
                          </a:cxn>
                          <a:cxn ang="T158">
                            <a:pos x="T88" y="T89"/>
                          </a:cxn>
                          <a:cxn ang="T159">
                            <a:pos x="T90" y="T91"/>
                          </a:cxn>
                          <a:cxn ang="T160">
                            <a:pos x="T92" y="T93"/>
                          </a:cxn>
                          <a:cxn ang="T161">
                            <a:pos x="T94" y="T95"/>
                          </a:cxn>
                          <a:cxn ang="T162">
                            <a:pos x="T96" y="T97"/>
                          </a:cxn>
                          <a:cxn ang="T163">
                            <a:pos x="T98" y="T99"/>
                          </a:cxn>
                          <a:cxn ang="T164">
                            <a:pos x="T100" y="T101"/>
                          </a:cxn>
                          <a:cxn ang="T165">
                            <a:pos x="T102" y="T103"/>
                          </a:cxn>
                          <a:cxn ang="T166">
                            <a:pos x="T104" y="T105"/>
                          </a:cxn>
                          <a:cxn ang="T167">
                            <a:pos x="T106" y="T107"/>
                          </a:cxn>
                          <a:cxn ang="T168">
                            <a:pos x="T108" y="T109"/>
                          </a:cxn>
                          <a:cxn ang="T169">
                            <a:pos x="T110" y="T111"/>
                          </a:cxn>
                          <a:cxn ang="T170">
                            <a:pos x="T112" y="T113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6BE5" id="AutoShape 2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19796445,207127769;54675535,241509109;80599369,207127769;102752026,241509109;116892049,207127769;146587059,207127769;181937118,241509109;207389984,207127769;229542641,241509109;243682664,207127769;273376988,207127769;308727733,241509109;334651566,207127769;356804224,241509109;370944934,207127769;400639257,207127769;435990002,241509109;461442181,207127769;483594839,241509109;497735549,207127769;527429872,207127769;562779931,241509109;588232796,207127769;610385454,241509109;624525477,207127769;654220487,207127769;689570545,241509109;715494379,207127769;708895336,286792296;706539123,253249771;663646712,253249771;641494054,286792296;615570221,253249771;580691130,286792296;579276853,253249771;536385129,253249771;514703439,286792296;488779606,253249771;453429547,286792296;452486925,253249771;409594514,253249771;387441856,286792296;361988991,253249771;326638932,286792296;325696310,253249771;282803899,253249771;260651242,286792296;234727408,253249771;199848317,286792296;198434040,253249771;155542316,253249771;133860627,286792296;107936793,253249771;72586735,286792296;71643426,253249771;28751701,253249771;6599044,286792296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2BB7709" wp14:editId="4C64E9FD">
              <wp:simplePos x="0" y="0"/>
              <wp:positionH relativeFrom="page">
                <wp:posOffset>387350</wp:posOffset>
              </wp:positionH>
              <wp:positionV relativeFrom="paragraph">
                <wp:posOffset>431165</wp:posOffset>
              </wp:positionV>
              <wp:extent cx="1057275" cy="86995"/>
              <wp:effectExtent l="6350" t="6350" r="3175" b="1905"/>
              <wp:wrapTopAndBottom/>
              <wp:docPr id="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*/ 28835 w 1540"/>
                          <a:gd name="T1" fmla="*/ 226187 h 95"/>
                          <a:gd name="T2" fmla="*/ 79639 w 1540"/>
                          <a:gd name="T3" fmla="*/ 263732 h 95"/>
                          <a:gd name="T4" fmla="*/ 117399 w 1540"/>
                          <a:gd name="T5" fmla="*/ 226187 h 95"/>
                          <a:gd name="T6" fmla="*/ 149666 w 1540"/>
                          <a:gd name="T7" fmla="*/ 263732 h 95"/>
                          <a:gd name="T8" fmla="*/ 170262 w 1540"/>
                          <a:gd name="T9" fmla="*/ 226187 h 95"/>
                          <a:gd name="T10" fmla="*/ 213515 w 1540"/>
                          <a:gd name="T11" fmla="*/ 226187 h 95"/>
                          <a:gd name="T12" fmla="*/ 265005 w 1540"/>
                          <a:gd name="T13" fmla="*/ 263732 h 95"/>
                          <a:gd name="T14" fmla="*/ 302079 w 1540"/>
                          <a:gd name="T15" fmla="*/ 226187 h 95"/>
                          <a:gd name="T16" fmla="*/ 334346 w 1540"/>
                          <a:gd name="T17" fmla="*/ 263732 h 95"/>
                          <a:gd name="T18" fmla="*/ 354942 w 1540"/>
                          <a:gd name="T19" fmla="*/ 226187 h 95"/>
                          <a:gd name="T20" fmla="*/ 398194 w 1540"/>
                          <a:gd name="T21" fmla="*/ 226187 h 95"/>
                          <a:gd name="T22" fmla="*/ 449685 w 1540"/>
                          <a:gd name="T23" fmla="*/ 263732 h 95"/>
                          <a:gd name="T24" fmla="*/ 487445 w 1540"/>
                          <a:gd name="T25" fmla="*/ 226187 h 95"/>
                          <a:gd name="T26" fmla="*/ 519712 w 1540"/>
                          <a:gd name="T27" fmla="*/ 263732 h 95"/>
                          <a:gd name="T28" fmla="*/ 540309 w 1540"/>
                          <a:gd name="T29" fmla="*/ 226187 h 95"/>
                          <a:gd name="T30" fmla="*/ 583561 w 1540"/>
                          <a:gd name="T31" fmla="*/ 226187 h 95"/>
                          <a:gd name="T32" fmla="*/ 635052 w 1540"/>
                          <a:gd name="T33" fmla="*/ 263732 h 95"/>
                          <a:gd name="T34" fmla="*/ 672125 w 1540"/>
                          <a:gd name="T35" fmla="*/ 226187 h 95"/>
                          <a:gd name="T36" fmla="*/ 704392 w 1540"/>
                          <a:gd name="T37" fmla="*/ 263732 h 95"/>
                          <a:gd name="T38" fmla="*/ 724989 w 1540"/>
                          <a:gd name="T39" fmla="*/ 226187 h 95"/>
                          <a:gd name="T40" fmla="*/ 768241 w 1540"/>
                          <a:gd name="T41" fmla="*/ 226187 h 95"/>
                          <a:gd name="T42" fmla="*/ 819731 w 1540"/>
                          <a:gd name="T43" fmla="*/ 263732 h 95"/>
                          <a:gd name="T44" fmla="*/ 856805 w 1540"/>
                          <a:gd name="T45" fmla="*/ 226187 h 95"/>
                          <a:gd name="T46" fmla="*/ 889072 w 1540"/>
                          <a:gd name="T47" fmla="*/ 263732 h 95"/>
                          <a:gd name="T48" fmla="*/ 909668 w 1540"/>
                          <a:gd name="T49" fmla="*/ 226187 h 95"/>
                          <a:gd name="T50" fmla="*/ 952921 w 1540"/>
                          <a:gd name="T51" fmla="*/ 226187 h 95"/>
                          <a:gd name="T52" fmla="*/ 1004411 w 1540"/>
                          <a:gd name="T53" fmla="*/ 263732 h 95"/>
                          <a:gd name="T54" fmla="*/ 1042171 w 1540"/>
                          <a:gd name="T55" fmla="*/ 226187 h 95"/>
                          <a:gd name="T56" fmla="*/ 1032559 w 1540"/>
                          <a:gd name="T57" fmla="*/ 313182 h 95"/>
                          <a:gd name="T58" fmla="*/ 1029127 w 1540"/>
                          <a:gd name="T59" fmla="*/ 276553 h 95"/>
                          <a:gd name="T60" fmla="*/ 966651 w 1540"/>
                          <a:gd name="T61" fmla="*/ 276553 h 95"/>
                          <a:gd name="T62" fmla="*/ 934384 w 1540"/>
                          <a:gd name="T63" fmla="*/ 313182 h 95"/>
                          <a:gd name="T64" fmla="*/ 896624 w 1540"/>
                          <a:gd name="T65" fmla="*/ 276553 h 95"/>
                          <a:gd name="T66" fmla="*/ 845820 w 1540"/>
                          <a:gd name="T67" fmla="*/ 313182 h 95"/>
                          <a:gd name="T68" fmla="*/ 843760 w 1540"/>
                          <a:gd name="T69" fmla="*/ 276553 h 95"/>
                          <a:gd name="T70" fmla="*/ 781285 w 1540"/>
                          <a:gd name="T71" fmla="*/ 276553 h 95"/>
                          <a:gd name="T72" fmla="*/ 749704 w 1540"/>
                          <a:gd name="T73" fmla="*/ 313182 h 95"/>
                          <a:gd name="T74" fmla="*/ 711944 w 1540"/>
                          <a:gd name="T75" fmla="*/ 276553 h 95"/>
                          <a:gd name="T76" fmla="*/ 660454 w 1540"/>
                          <a:gd name="T77" fmla="*/ 313182 h 95"/>
                          <a:gd name="T78" fmla="*/ 659081 w 1540"/>
                          <a:gd name="T79" fmla="*/ 276553 h 95"/>
                          <a:gd name="T80" fmla="*/ 596605 w 1540"/>
                          <a:gd name="T81" fmla="*/ 276553 h 95"/>
                          <a:gd name="T82" fmla="*/ 564338 w 1540"/>
                          <a:gd name="T83" fmla="*/ 313182 h 95"/>
                          <a:gd name="T84" fmla="*/ 527264 w 1540"/>
                          <a:gd name="T85" fmla="*/ 276553 h 95"/>
                          <a:gd name="T86" fmla="*/ 475774 w 1540"/>
                          <a:gd name="T87" fmla="*/ 313182 h 95"/>
                          <a:gd name="T88" fmla="*/ 474401 w 1540"/>
                          <a:gd name="T89" fmla="*/ 276553 h 95"/>
                          <a:gd name="T90" fmla="*/ 411925 w 1540"/>
                          <a:gd name="T91" fmla="*/ 276553 h 95"/>
                          <a:gd name="T92" fmla="*/ 379658 w 1540"/>
                          <a:gd name="T93" fmla="*/ 313182 h 95"/>
                          <a:gd name="T94" fmla="*/ 341898 w 1540"/>
                          <a:gd name="T95" fmla="*/ 276553 h 95"/>
                          <a:gd name="T96" fmla="*/ 291094 w 1540"/>
                          <a:gd name="T97" fmla="*/ 313182 h 95"/>
                          <a:gd name="T98" fmla="*/ 289034 w 1540"/>
                          <a:gd name="T99" fmla="*/ 276553 h 95"/>
                          <a:gd name="T100" fmla="*/ 226559 w 1540"/>
                          <a:gd name="T101" fmla="*/ 276553 h 95"/>
                          <a:gd name="T102" fmla="*/ 194978 w 1540"/>
                          <a:gd name="T103" fmla="*/ 313182 h 95"/>
                          <a:gd name="T104" fmla="*/ 157218 w 1540"/>
                          <a:gd name="T105" fmla="*/ 276553 h 95"/>
                          <a:gd name="T106" fmla="*/ 105728 w 1540"/>
                          <a:gd name="T107" fmla="*/ 313182 h 95"/>
                          <a:gd name="T108" fmla="*/ 104354 w 1540"/>
                          <a:gd name="T109" fmla="*/ 276553 h 95"/>
                          <a:gd name="T110" fmla="*/ 41879 w 1540"/>
                          <a:gd name="T111" fmla="*/ 276553 h 95"/>
                          <a:gd name="T112" fmla="*/ 9612 w 1540"/>
                          <a:gd name="T113" fmla="*/ 313182 h 95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</a:gdLst>
                        <a:ahLst/>
                        <a:cxnLst>
                          <a:cxn ang="T114">
                            <a:pos x="T0" y="T1"/>
                          </a:cxn>
                          <a:cxn ang="T115">
                            <a:pos x="T2" y="T3"/>
                          </a:cxn>
                          <a:cxn ang="T116">
                            <a:pos x="T4" y="T5"/>
                          </a:cxn>
                          <a:cxn ang="T117">
                            <a:pos x="T6" y="T7"/>
                          </a:cxn>
                          <a:cxn ang="T118">
                            <a:pos x="T8" y="T9"/>
                          </a:cxn>
                          <a:cxn ang="T119">
                            <a:pos x="T10" y="T11"/>
                          </a:cxn>
                          <a:cxn ang="T120">
                            <a:pos x="T12" y="T13"/>
                          </a:cxn>
                          <a:cxn ang="T121">
                            <a:pos x="T14" y="T15"/>
                          </a:cxn>
                          <a:cxn ang="T122">
                            <a:pos x="T16" y="T17"/>
                          </a:cxn>
                          <a:cxn ang="T123">
                            <a:pos x="T18" y="T19"/>
                          </a:cxn>
                          <a:cxn ang="T124">
                            <a:pos x="T20" y="T21"/>
                          </a:cxn>
                          <a:cxn ang="T125">
                            <a:pos x="T22" y="T23"/>
                          </a:cxn>
                          <a:cxn ang="T126">
                            <a:pos x="T24" y="T25"/>
                          </a:cxn>
                          <a:cxn ang="T127">
                            <a:pos x="T26" y="T27"/>
                          </a:cxn>
                          <a:cxn ang="T128">
                            <a:pos x="T28" y="T29"/>
                          </a:cxn>
                          <a:cxn ang="T129">
                            <a:pos x="T30" y="T31"/>
                          </a:cxn>
                          <a:cxn ang="T130">
                            <a:pos x="T32" y="T33"/>
                          </a:cxn>
                          <a:cxn ang="T131">
                            <a:pos x="T34" y="T35"/>
                          </a:cxn>
                          <a:cxn ang="T132">
                            <a:pos x="T36" y="T37"/>
                          </a:cxn>
                          <a:cxn ang="T133">
                            <a:pos x="T38" y="T39"/>
                          </a:cxn>
                          <a:cxn ang="T134">
                            <a:pos x="T40" y="T41"/>
                          </a:cxn>
                          <a:cxn ang="T135">
                            <a:pos x="T42" y="T43"/>
                          </a:cxn>
                          <a:cxn ang="T136">
                            <a:pos x="T44" y="T45"/>
                          </a:cxn>
                          <a:cxn ang="T137">
                            <a:pos x="T46" y="T47"/>
                          </a:cxn>
                          <a:cxn ang="T138">
                            <a:pos x="T48" y="T49"/>
                          </a:cxn>
                          <a:cxn ang="T139">
                            <a:pos x="T50" y="T51"/>
                          </a:cxn>
                          <a:cxn ang="T140">
                            <a:pos x="T52" y="T53"/>
                          </a:cxn>
                          <a:cxn ang="T141">
                            <a:pos x="T54" y="T55"/>
                          </a:cxn>
                          <a:cxn ang="T142">
                            <a:pos x="T56" y="T57"/>
                          </a:cxn>
                          <a:cxn ang="T143">
                            <a:pos x="T58" y="T59"/>
                          </a:cxn>
                          <a:cxn ang="T144">
                            <a:pos x="T60" y="T61"/>
                          </a:cxn>
                          <a:cxn ang="T145">
                            <a:pos x="T62" y="T63"/>
                          </a:cxn>
                          <a:cxn ang="T146">
                            <a:pos x="T64" y="T65"/>
                          </a:cxn>
                          <a:cxn ang="T147">
                            <a:pos x="T66" y="T67"/>
                          </a:cxn>
                          <a:cxn ang="T148">
                            <a:pos x="T68" y="T69"/>
                          </a:cxn>
                          <a:cxn ang="T149">
                            <a:pos x="T70" y="T71"/>
                          </a:cxn>
                          <a:cxn ang="T150">
                            <a:pos x="T72" y="T73"/>
                          </a:cxn>
                          <a:cxn ang="T151">
                            <a:pos x="T74" y="T75"/>
                          </a:cxn>
                          <a:cxn ang="T152">
                            <a:pos x="T76" y="T77"/>
                          </a:cxn>
                          <a:cxn ang="T153">
                            <a:pos x="T78" y="T79"/>
                          </a:cxn>
                          <a:cxn ang="T154">
                            <a:pos x="T80" y="T81"/>
                          </a:cxn>
                          <a:cxn ang="T155">
                            <a:pos x="T82" y="T83"/>
                          </a:cxn>
                          <a:cxn ang="T156">
                            <a:pos x="T84" y="T85"/>
                          </a:cxn>
                          <a:cxn ang="T157">
                            <a:pos x="T86" y="T87"/>
                          </a:cxn>
                          <a:cxn ang="T158">
                            <a:pos x="T88" y="T89"/>
                          </a:cxn>
                          <a:cxn ang="T159">
                            <a:pos x="T90" y="T91"/>
                          </a:cxn>
                          <a:cxn ang="T160">
                            <a:pos x="T92" y="T93"/>
                          </a:cxn>
                          <a:cxn ang="T161">
                            <a:pos x="T94" y="T95"/>
                          </a:cxn>
                          <a:cxn ang="T162">
                            <a:pos x="T96" y="T97"/>
                          </a:cxn>
                          <a:cxn ang="T163">
                            <a:pos x="T98" y="T99"/>
                          </a:cxn>
                          <a:cxn ang="T164">
                            <a:pos x="T100" y="T101"/>
                          </a:cxn>
                          <a:cxn ang="T165">
                            <a:pos x="T102" y="T103"/>
                          </a:cxn>
                          <a:cxn ang="T166">
                            <a:pos x="T104" y="T105"/>
                          </a:cxn>
                          <a:cxn ang="T167">
                            <a:pos x="T106" y="T107"/>
                          </a:cxn>
                          <a:cxn ang="T168">
                            <a:pos x="T108" y="T109"/>
                          </a:cxn>
                          <a:cxn ang="T169">
                            <a:pos x="T110" y="T111"/>
                          </a:cxn>
                          <a:cxn ang="T170">
                            <a:pos x="T112" y="T113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1FC34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19796445,207127769;54675535,241509109;80599369,207127769;102752026,241509109;116892049,207127769;146587059,207127769;181937118,241509109;207389984,207127769;229542641,241509109;243682664,207127769;273376988,207127769;308727733,241509109;334651566,207127769;356804224,241509109;370944934,207127769;400639257,207127769;435990002,241509109;461442181,207127769;483594839,241509109;497735549,207127769;527429872,207127769;562779931,241509109;588232796,207127769;610385454,241509109;624525477,207127769;654220487,207127769;689570545,241509109;715494379,207127769;708895336,286792296;706539123,253249771;663646712,253249771;641494054,286792296;615570221,253249771;580691130,286792296;579276853,253249771;536385129,253249771;514703439,286792296;488779606,253249771;453429547,286792296;452486925,253249771;409594514,253249771;387441856,286792296;361988991,253249771;326638932,286792296;325696310,253249771;282803899,253249771;260651242,286792296;234727408,253249771;199848317,286792296;198434040,253249771;155542316,253249771;133860627,286792296;107936793,253249771;72586735,286792296;71643426,253249771;28751701,253249771;6599044,286792296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2BA5D577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9C84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7091">
    <w:abstractNumId w:val="4"/>
  </w:num>
  <w:num w:numId="2" w16cid:durableId="430971683">
    <w:abstractNumId w:val="0"/>
  </w:num>
  <w:num w:numId="3" w16cid:durableId="1853258618">
    <w:abstractNumId w:val="5"/>
  </w:num>
  <w:num w:numId="4" w16cid:durableId="1442727734">
    <w:abstractNumId w:val="3"/>
  </w:num>
  <w:num w:numId="5" w16cid:durableId="1568564264">
    <w:abstractNumId w:val="1"/>
  </w:num>
  <w:num w:numId="6" w16cid:durableId="278680379">
    <w:abstractNumId w:val="6"/>
  </w:num>
  <w:num w:numId="7" w16cid:durableId="1659191310">
    <w:abstractNumId w:val="7"/>
  </w:num>
  <w:num w:numId="8" w16cid:durableId="108981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ED"/>
    <w:rsid w:val="000018C6"/>
    <w:rsid w:val="0000207B"/>
    <w:rsid w:val="00020C72"/>
    <w:rsid w:val="0002208F"/>
    <w:rsid w:val="00040532"/>
    <w:rsid w:val="00045AC3"/>
    <w:rsid w:val="000514E6"/>
    <w:rsid w:val="00056DC0"/>
    <w:rsid w:val="00060BE6"/>
    <w:rsid w:val="00074244"/>
    <w:rsid w:val="000B282C"/>
    <w:rsid w:val="000C5FF7"/>
    <w:rsid w:val="000D179C"/>
    <w:rsid w:val="000D4B98"/>
    <w:rsid w:val="000E4B99"/>
    <w:rsid w:val="000E6B20"/>
    <w:rsid w:val="000F71A7"/>
    <w:rsid w:val="00104E49"/>
    <w:rsid w:val="001341B3"/>
    <w:rsid w:val="00134A91"/>
    <w:rsid w:val="0014004A"/>
    <w:rsid w:val="00144776"/>
    <w:rsid w:val="00160535"/>
    <w:rsid w:val="0017331A"/>
    <w:rsid w:val="001C207B"/>
    <w:rsid w:val="001C766F"/>
    <w:rsid w:val="001D6602"/>
    <w:rsid w:val="001D6C06"/>
    <w:rsid w:val="001E1843"/>
    <w:rsid w:val="00233FF4"/>
    <w:rsid w:val="00241CDB"/>
    <w:rsid w:val="0025468C"/>
    <w:rsid w:val="002576D3"/>
    <w:rsid w:val="002639B4"/>
    <w:rsid w:val="002718E7"/>
    <w:rsid w:val="002811A0"/>
    <w:rsid w:val="002937C4"/>
    <w:rsid w:val="002A4AFB"/>
    <w:rsid w:val="002A68D7"/>
    <w:rsid w:val="00302C9C"/>
    <w:rsid w:val="00330D90"/>
    <w:rsid w:val="00331C1B"/>
    <w:rsid w:val="00337573"/>
    <w:rsid w:val="0034761A"/>
    <w:rsid w:val="00373D11"/>
    <w:rsid w:val="00380115"/>
    <w:rsid w:val="00384CF7"/>
    <w:rsid w:val="00392BCF"/>
    <w:rsid w:val="003A23E3"/>
    <w:rsid w:val="003A274B"/>
    <w:rsid w:val="003A38EB"/>
    <w:rsid w:val="003C4884"/>
    <w:rsid w:val="003C497F"/>
    <w:rsid w:val="003C517E"/>
    <w:rsid w:val="003D699A"/>
    <w:rsid w:val="003E65B6"/>
    <w:rsid w:val="00401C35"/>
    <w:rsid w:val="00405090"/>
    <w:rsid w:val="004114FD"/>
    <w:rsid w:val="004133E2"/>
    <w:rsid w:val="004258B7"/>
    <w:rsid w:val="004321DB"/>
    <w:rsid w:val="0044525F"/>
    <w:rsid w:val="0047132D"/>
    <w:rsid w:val="00486598"/>
    <w:rsid w:val="004948BA"/>
    <w:rsid w:val="004D72FD"/>
    <w:rsid w:val="004E3803"/>
    <w:rsid w:val="00530D3A"/>
    <w:rsid w:val="0053100F"/>
    <w:rsid w:val="00535088"/>
    <w:rsid w:val="005501D2"/>
    <w:rsid w:val="00553A7F"/>
    <w:rsid w:val="0055629B"/>
    <w:rsid w:val="005765A6"/>
    <w:rsid w:val="005B1323"/>
    <w:rsid w:val="005C4C06"/>
    <w:rsid w:val="00614582"/>
    <w:rsid w:val="006274E0"/>
    <w:rsid w:val="00627FD3"/>
    <w:rsid w:val="006322D0"/>
    <w:rsid w:val="006652A3"/>
    <w:rsid w:val="00665E8F"/>
    <w:rsid w:val="0068108F"/>
    <w:rsid w:val="006B1DF1"/>
    <w:rsid w:val="006D14A0"/>
    <w:rsid w:val="006D7313"/>
    <w:rsid w:val="006E0ABF"/>
    <w:rsid w:val="006F39EA"/>
    <w:rsid w:val="006F7485"/>
    <w:rsid w:val="00720678"/>
    <w:rsid w:val="00740B4C"/>
    <w:rsid w:val="00742EA8"/>
    <w:rsid w:val="00770230"/>
    <w:rsid w:val="007823F5"/>
    <w:rsid w:val="007A3B18"/>
    <w:rsid w:val="007B64CB"/>
    <w:rsid w:val="007C0C14"/>
    <w:rsid w:val="007D1FAF"/>
    <w:rsid w:val="007E66DB"/>
    <w:rsid w:val="007F7593"/>
    <w:rsid w:val="00801C8D"/>
    <w:rsid w:val="008030F9"/>
    <w:rsid w:val="00816CB7"/>
    <w:rsid w:val="00820299"/>
    <w:rsid w:val="00825FB9"/>
    <w:rsid w:val="00835598"/>
    <w:rsid w:val="00840CB7"/>
    <w:rsid w:val="00841A70"/>
    <w:rsid w:val="00865011"/>
    <w:rsid w:val="008700AB"/>
    <w:rsid w:val="0088119F"/>
    <w:rsid w:val="00896CF3"/>
    <w:rsid w:val="008A4BD2"/>
    <w:rsid w:val="008D18C1"/>
    <w:rsid w:val="008D76CE"/>
    <w:rsid w:val="008E3139"/>
    <w:rsid w:val="008F4AE7"/>
    <w:rsid w:val="009375B2"/>
    <w:rsid w:val="00947235"/>
    <w:rsid w:val="00952AC7"/>
    <w:rsid w:val="009549BB"/>
    <w:rsid w:val="00962640"/>
    <w:rsid w:val="00990379"/>
    <w:rsid w:val="009A4E1F"/>
    <w:rsid w:val="009C3939"/>
    <w:rsid w:val="009E539D"/>
    <w:rsid w:val="00A019D8"/>
    <w:rsid w:val="00A26F23"/>
    <w:rsid w:val="00A35D1B"/>
    <w:rsid w:val="00A44207"/>
    <w:rsid w:val="00A55181"/>
    <w:rsid w:val="00A836D8"/>
    <w:rsid w:val="00A849E6"/>
    <w:rsid w:val="00AA1DF3"/>
    <w:rsid w:val="00AB6088"/>
    <w:rsid w:val="00AB7FC5"/>
    <w:rsid w:val="00AC4551"/>
    <w:rsid w:val="00AD4B9C"/>
    <w:rsid w:val="00AD546B"/>
    <w:rsid w:val="00AE5A35"/>
    <w:rsid w:val="00AF42C7"/>
    <w:rsid w:val="00B01AC7"/>
    <w:rsid w:val="00B0698F"/>
    <w:rsid w:val="00B13FD8"/>
    <w:rsid w:val="00B2125C"/>
    <w:rsid w:val="00B30A34"/>
    <w:rsid w:val="00B3612D"/>
    <w:rsid w:val="00B424D6"/>
    <w:rsid w:val="00B468D7"/>
    <w:rsid w:val="00B50ECB"/>
    <w:rsid w:val="00B577DC"/>
    <w:rsid w:val="00B63835"/>
    <w:rsid w:val="00B82B47"/>
    <w:rsid w:val="00BA08D5"/>
    <w:rsid w:val="00BB0335"/>
    <w:rsid w:val="00BC1EB5"/>
    <w:rsid w:val="00BC5E48"/>
    <w:rsid w:val="00BD0389"/>
    <w:rsid w:val="00BD7211"/>
    <w:rsid w:val="00BE3F55"/>
    <w:rsid w:val="00BF45C7"/>
    <w:rsid w:val="00BF61DD"/>
    <w:rsid w:val="00C01B06"/>
    <w:rsid w:val="00C27075"/>
    <w:rsid w:val="00C43869"/>
    <w:rsid w:val="00C628BF"/>
    <w:rsid w:val="00C80385"/>
    <w:rsid w:val="00C8354A"/>
    <w:rsid w:val="00C85D45"/>
    <w:rsid w:val="00C86C2D"/>
    <w:rsid w:val="00CB0266"/>
    <w:rsid w:val="00CB5411"/>
    <w:rsid w:val="00CC6EFC"/>
    <w:rsid w:val="00CC7881"/>
    <w:rsid w:val="00CD52D0"/>
    <w:rsid w:val="00D13EBF"/>
    <w:rsid w:val="00D20119"/>
    <w:rsid w:val="00D33704"/>
    <w:rsid w:val="00D34820"/>
    <w:rsid w:val="00D349B9"/>
    <w:rsid w:val="00D5084C"/>
    <w:rsid w:val="00D52010"/>
    <w:rsid w:val="00D623B0"/>
    <w:rsid w:val="00D65C25"/>
    <w:rsid w:val="00D7119D"/>
    <w:rsid w:val="00D719CB"/>
    <w:rsid w:val="00D733C5"/>
    <w:rsid w:val="00D84372"/>
    <w:rsid w:val="00D868D5"/>
    <w:rsid w:val="00DC1CB3"/>
    <w:rsid w:val="00DC60B7"/>
    <w:rsid w:val="00DD4F41"/>
    <w:rsid w:val="00DE4447"/>
    <w:rsid w:val="00E03BCB"/>
    <w:rsid w:val="00E208AA"/>
    <w:rsid w:val="00E218DE"/>
    <w:rsid w:val="00E30675"/>
    <w:rsid w:val="00E456EC"/>
    <w:rsid w:val="00E53059"/>
    <w:rsid w:val="00E64CAE"/>
    <w:rsid w:val="00E70149"/>
    <w:rsid w:val="00E922D8"/>
    <w:rsid w:val="00EA19ED"/>
    <w:rsid w:val="00EA323D"/>
    <w:rsid w:val="00EB0C08"/>
    <w:rsid w:val="00ED6213"/>
    <w:rsid w:val="00F01CB0"/>
    <w:rsid w:val="00F023E5"/>
    <w:rsid w:val="00F044BD"/>
    <w:rsid w:val="00F1461D"/>
    <w:rsid w:val="00F2215C"/>
    <w:rsid w:val="00F70449"/>
    <w:rsid w:val="00F74489"/>
    <w:rsid w:val="00F835AA"/>
    <w:rsid w:val="00F9315C"/>
    <w:rsid w:val="00FA127B"/>
    <w:rsid w:val="00FA2AE1"/>
    <w:rsid w:val="00FB220B"/>
    <w:rsid w:val="00FB330C"/>
    <w:rsid w:val="00FC6AA5"/>
    <w:rsid w:val="00FD16CC"/>
    <w:rsid w:val="00FE14A9"/>
    <w:rsid w:val="00FE2606"/>
    <w:rsid w:val="00FE49A0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5071DBE0"/>
  <w15:docId w15:val="{BB509C94-F152-4FA0-A232-D4A8711A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paragraph" w:styleId="KeinLeerraum">
    <w:name w:val="No Spacing"/>
    <w:uiPriority w:val="1"/>
    <w:qFormat/>
    <w:rsid w:val="00614582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customStyle="1" w:styleId="d2edcug0">
    <w:name w:val="d2edcug0"/>
    <w:basedOn w:val="Absatz-Standardschriftart"/>
    <w:rsid w:val="00614582"/>
  </w:style>
  <w:style w:type="paragraph" w:styleId="StandardWeb">
    <w:name w:val="Normal (Web)"/>
    <w:basedOn w:val="Standard"/>
    <w:uiPriority w:val="99"/>
    <w:semiHidden/>
    <w:unhideWhenUsed/>
    <w:rsid w:val="00056D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6DC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56DC0"/>
    <w:rPr>
      <w:rFonts w:ascii="Arial" w:eastAsia="Times New Roman" w:hAnsi="Arial" w:cs="Arial"/>
      <w:vanish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108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984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899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75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8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30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2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68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03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73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494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B4099C"/>
    <w:rsid w:val="00E21575"/>
    <w:rsid w:val="00F5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B69D-5DEC-45B6-98A8-6C1F375B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subject/>
  <dc:creator>Sandra Hartl</dc:creator>
  <cp:keywords/>
  <dc:description/>
  <cp:lastModifiedBy>Hartl Sandra</cp:lastModifiedBy>
  <cp:revision>3</cp:revision>
  <cp:lastPrinted>2023-11-16T10:52:00Z</cp:lastPrinted>
  <dcterms:created xsi:type="dcterms:W3CDTF">2023-12-12T16:27:00Z</dcterms:created>
  <dcterms:modified xsi:type="dcterms:W3CDTF">2023-12-12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